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只温暖的小狗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只温暖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08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幸福是一只温暖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